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94C81" w14:textId="5F4749AE" w:rsidR="00FA47F2" w:rsidRPr="00B44E8B" w:rsidRDefault="00FA47F2" w:rsidP="00B44E8B">
      <w:pPr>
        <w:jc w:val="right"/>
        <w:rPr>
          <w:rFonts w:asciiTheme="minorHAnsi" w:hAnsiTheme="minorHAnsi" w:cstheme="minorHAnsi"/>
          <w:u w:val="single"/>
        </w:rPr>
      </w:pPr>
      <w:r w:rsidRPr="00B44E8B">
        <w:rPr>
          <w:rFonts w:asciiTheme="minorHAnsi" w:hAnsiTheme="minorHAnsi" w:cstheme="minorHAnsi"/>
          <w:u w:val="single"/>
        </w:rPr>
        <w:t xml:space="preserve">Zał. nr 1 do Ogłoszenia – </w:t>
      </w:r>
      <w:r w:rsidR="00972DB5">
        <w:rPr>
          <w:rFonts w:asciiTheme="minorHAnsi" w:hAnsiTheme="minorHAnsi" w:cstheme="minorHAnsi"/>
          <w:u w:val="single"/>
        </w:rPr>
        <w:t>Formularz ofertowy</w:t>
      </w:r>
    </w:p>
    <w:p w14:paraId="4FA1A56E" w14:textId="77777777" w:rsidR="00FA47F2" w:rsidRPr="00B44E8B" w:rsidRDefault="00FA47F2" w:rsidP="002F7873">
      <w:pPr>
        <w:jc w:val="both"/>
        <w:rPr>
          <w:rFonts w:asciiTheme="minorHAnsi" w:hAnsiTheme="minorHAnsi" w:cstheme="minorHAnsi"/>
          <w:u w:val="single"/>
        </w:rPr>
      </w:pPr>
    </w:p>
    <w:p w14:paraId="732EB267" w14:textId="660D27C0" w:rsidR="00FA47F2" w:rsidRPr="00216374" w:rsidRDefault="00FA47F2" w:rsidP="00FA47F2">
      <w:pPr>
        <w:jc w:val="center"/>
        <w:rPr>
          <w:rFonts w:asciiTheme="minorHAnsi" w:hAnsiTheme="minorHAnsi" w:cstheme="minorHAnsi"/>
          <w:b/>
        </w:rPr>
      </w:pPr>
      <w:r w:rsidRPr="00216374">
        <w:rPr>
          <w:rFonts w:asciiTheme="minorHAnsi" w:hAnsiTheme="minorHAnsi" w:cstheme="minorHAnsi"/>
          <w:b/>
        </w:rPr>
        <w:t xml:space="preserve">OFERTA NA ZAKUP SAMOCHODU </w:t>
      </w:r>
      <w:r w:rsidR="00D37240">
        <w:rPr>
          <w:rFonts w:asciiTheme="minorHAnsi" w:hAnsiTheme="minorHAnsi" w:cstheme="minorHAnsi"/>
          <w:b/>
        </w:rPr>
        <w:t>SPECJALNEGO POŻARNICZEGO MARKI VOLVO FL 614</w:t>
      </w:r>
    </w:p>
    <w:p w14:paraId="0754454E" w14:textId="77777777" w:rsidR="00FA47F2" w:rsidRPr="00B44E8B" w:rsidRDefault="00FA47F2" w:rsidP="00FA47F2">
      <w:pPr>
        <w:jc w:val="center"/>
        <w:rPr>
          <w:rFonts w:asciiTheme="minorHAnsi" w:hAnsiTheme="minorHAnsi" w:cstheme="minorHAnsi"/>
        </w:rPr>
      </w:pPr>
    </w:p>
    <w:p w14:paraId="46F37ABB" w14:textId="58A31C46" w:rsidR="00FA47F2" w:rsidRPr="00B44E8B" w:rsidRDefault="00FA47F2" w:rsidP="00FA47F2">
      <w:pPr>
        <w:spacing w:line="480" w:lineRule="auto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 xml:space="preserve">Imię i nazwisko lub nazwa/firma: </w:t>
      </w:r>
      <w:r w:rsidR="00216374">
        <w:rPr>
          <w:rFonts w:asciiTheme="minorHAnsi" w:hAnsiTheme="minorHAnsi" w:cstheme="minorHAnsi"/>
        </w:rPr>
        <w:t>…</w:t>
      </w:r>
      <w:r w:rsidRPr="00B44E8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44E8B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Pr="00B44E8B">
        <w:rPr>
          <w:rFonts w:asciiTheme="minorHAnsi" w:hAnsiTheme="minorHAnsi" w:cstheme="minorHAnsi"/>
        </w:rPr>
        <w:t>………………………</w:t>
      </w:r>
    </w:p>
    <w:p w14:paraId="49C081AD" w14:textId="0B98984C" w:rsidR="00FA47F2" w:rsidRPr="00B44E8B" w:rsidRDefault="00FA47F2" w:rsidP="00FA47F2">
      <w:pPr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Adres zamieszkania lub siedziba:</w:t>
      </w:r>
    </w:p>
    <w:p w14:paraId="05423630" w14:textId="502E9C7B" w:rsidR="00FA47F2" w:rsidRPr="00B44E8B" w:rsidRDefault="00216374" w:rsidP="00FA47F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FA47F2" w:rsidRPr="00B44E8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4E8B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FA47F2" w:rsidRPr="00B44E8B">
        <w:rPr>
          <w:rFonts w:asciiTheme="minorHAnsi" w:hAnsiTheme="minorHAnsi" w:cstheme="minorHAnsi"/>
        </w:rPr>
        <w:t>…………</w:t>
      </w:r>
    </w:p>
    <w:p w14:paraId="0BCB36F9" w14:textId="299654E5" w:rsidR="00FA47F2" w:rsidRPr="00B44E8B" w:rsidRDefault="00FA47F2" w:rsidP="00FA47F2">
      <w:pPr>
        <w:spacing w:line="480" w:lineRule="auto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PESEL……………………………………………. NIP…………………………………………………….</w:t>
      </w:r>
    </w:p>
    <w:p w14:paraId="074394E2" w14:textId="208334D2" w:rsidR="00FA47F2" w:rsidRPr="00B44E8B" w:rsidRDefault="00FA47F2" w:rsidP="00FA47F2">
      <w:pPr>
        <w:spacing w:line="480" w:lineRule="auto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Telefon……………………………………………. E-mail ………………………………………………..</w:t>
      </w:r>
    </w:p>
    <w:p w14:paraId="0E563B31" w14:textId="52294D4B" w:rsidR="00FA47F2" w:rsidRPr="00B44E8B" w:rsidRDefault="00FA47F2" w:rsidP="00D37240">
      <w:p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 xml:space="preserve">W odpowiedzi na ogłoszenie o przetargu na sprzedaż samochodu </w:t>
      </w:r>
      <w:r w:rsidR="00D37240">
        <w:rPr>
          <w:rFonts w:asciiTheme="minorHAnsi" w:hAnsiTheme="minorHAnsi" w:cstheme="minorHAnsi"/>
        </w:rPr>
        <w:t xml:space="preserve">specjalnego pożarniczego marki VOLVO </w:t>
      </w:r>
      <w:r w:rsidR="00D37240">
        <w:rPr>
          <w:rFonts w:asciiTheme="minorHAnsi" w:hAnsiTheme="minorHAnsi" w:cstheme="minorHAnsi"/>
        </w:rPr>
        <w:br/>
        <w:t>FL 614</w:t>
      </w:r>
      <w:r w:rsidR="005C35B1">
        <w:rPr>
          <w:rFonts w:asciiTheme="minorHAnsi" w:hAnsiTheme="minorHAnsi" w:cstheme="minorHAnsi"/>
        </w:rPr>
        <w:t xml:space="preserve"> </w:t>
      </w:r>
      <w:r w:rsidRPr="00B44E8B">
        <w:rPr>
          <w:rFonts w:asciiTheme="minorHAnsi" w:hAnsiTheme="minorHAnsi" w:cstheme="minorHAnsi"/>
        </w:rPr>
        <w:t>składam/y niniejszą ofertę i oferuję/my zakup przedmiotu sprzedaży w przedmiotowym przetargu za cenę</w:t>
      </w:r>
      <w:r w:rsidR="00B44E8B">
        <w:rPr>
          <w:rFonts w:asciiTheme="minorHAnsi" w:hAnsiTheme="minorHAnsi" w:cstheme="minorHAnsi"/>
        </w:rPr>
        <w:t xml:space="preserve"> ……………………………… (</w:t>
      </w:r>
      <w:r w:rsidRPr="00B44E8B">
        <w:rPr>
          <w:rFonts w:asciiTheme="minorHAnsi" w:hAnsiTheme="minorHAnsi" w:cstheme="minorHAnsi"/>
        </w:rPr>
        <w:t>słownie:………………………………………………….) złotych.</w:t>
      </w:r>
    </w:p>
    <w:p w14:paraId="46AB4EC1" w14:textId="72B6E757" w:rsidR="00FA47F2" w:rsidRPr="00B44E8B" w:rsidRDefault="00FA47F2" w:rsidP="00FA47F2">
      <w:pPr>
        <w:spacing w:line="360" w:lineRule="auto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Oświadczam</w:t>
      </w:r>
      <w:r w:rsidR="007A0886" w:rsidRPr="00B44E8B">
        <w:rPr>
          <w:rFonts w:asciiTheme="minorHAnsi" w:hAnsiTheme="minorHAnsi" w:cstheme="minorHAnsi"/>
        </w:rPr>
        <w:t>/y</w:t>
      </w:r>
      <w:r w:rsidRPr="00B44E8B">
        <w:rPr>
          <w:rFonts w:asciiTheme="minorHAnsi" w:hAnsiTheme="minorHAnsi" w:cstheme="minorHAnsi"/>
        </w:rPr>
        <w:t>, że wniesione wadium należy zwró</w:t>
      </w:r>
      <w:r w:rsidR="00B44E8B">
        <w:rPr>
          <w:rFonts w:asciiTheme="minorHAnsi" w:hAnsiTheme="minorHAnsi" w:cstheme="minorHAnsi"/>
        </w:rPr>
        <w:t>cić na rachunek bankowy nr</w:t>
      </w:r>
      <w:r w:rsidR="00B47468" w:rsidRPr="00B44E8B">
        <w:rPr>
          <w:rFonts w:asciiTheme="minorHAnsi" w:hAnsiTheme="minorHAnsi" w:cstheme="minorHAnsi"/>
        </w:rPr>
        <w:t xml:space="preserve"> </w:t>
      </w:r>
      <w:r w:rsidR="00B44E8B">
        <w:rPr>
          <w:rFonts w:asciiTheme="minorHAnsi" w:hAnsiTheme="minorHAnsi" w:cstheme="minorHAnsi"/>
        </w:rPr>
        <w:t>…………………………………………….</w:t>
      </w:r>
    </w:p>
    <w:p w14:paraId="14C51B6C" w14:textId="0FB554CC" w:rsidR="007A0886" w:rsidRPr="00B44E8B" w:rsidRDefault="007A0886" w:rsidP="00FA47F2">
      <w:pPr>
        <w:spacing w:line="360" w:lineRule="auto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 xml:space="preserve">Oświadczam, że odpis z właściwego rejestru dostępny jest pod adresem internetowym </w:t>
      </w:r>
      <w:r w:rsidRPr="00B44E8B">
        <w:rPr>
          <w:rFonts w:asciiTheme="minorHAnsi" w:hAnsiTheme="minorHAnsi" w:cstheme="minorHAnsi"/>
          <w:i/>
        </w:rPr>
        <w:t>(jeżeli dotyczy</w:t>
      </w:r>
      <w:r w:rsidRPr="00B44E8B">
        <w:rPr>
          <w:rFonts w:asciiTheme="minorHAnsi" w:hAnsiTheme="minorHAnsi" w:cstheme="minorHAnsi"/>
        </w:rPr>
        <w:t>)…………………………………………………………………………………………………….. .</w:t>
      </w:r>
    </w:p>
    <w:p w14:paraId="3A13C010" w14:textId="77777777" w:rsidR="007A0886" w:rsidRPr="00B44E8B" w:rsidRDefault="007A0886" w:rsidP="00FA47F2">
      <w:pPr>
        <w:spacing w:line="360" w:lineRule="auto"/>
        <w:rPr>
          <w:rFonts w:asciiTheme="minorHAnsi" w:hAnsiTheme="minorHAnsi" w:cstheme="minorHAnsi"/>
        </w:rPr>
      </w:pPr>
    </w:p>
    <w:p w14:paraId="4BEEA764" w14:textId="7A361C84" w:rsidR="00B44E8B" w:rsidRDefault="007A0886" w:rsidP="00B44E8B">
      <w:pPr>
        <w:spacing w:line="360" w:lineRule="auto"/>
        <w:ind w:left="5664" w:hanging="5664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……………………, dnia …………… 202</w:t>
      </w:r>
      <w:r w:rsidR="00D37240">
        <w:rPr>
          <w:rFonts w:asciiTheme="minorHAnsi" w:hAnsiTheme="minorHAnsi" w:cstheme="minorHAnsi"/>
        </w:rPr>
        <w:t>5</w:t>
      </w:r>
      <w:r w:rsidRPr="00B44E8B">
        <w:rPr>
          <w:rFonts w:asciiTheme="minorHAnsi" w:hAnsiTheme="minorHAnsi" w:cstheme="minorHAnsi"/>
        </w:rPr>
        <w:t xml:space="preserve"> r.                      </w:t>
      </w:r>
    </w:p>
    <w:p w14:paraId="01A91F6B" w14:textId="14AC1C57" w:rsidR="007A0886" w:rsidRPr="00B44E8B" w:rsidRDefault="007A0886" w:rsidP="00B44E8B">
      <w:pPr>
        <w:spacing w:line="360" w:lineRule="auto"/>
        <w:jc w:val="right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 xml:space="preserve">      </w:t>
      </w:r>
      <w:r w:rsidR="00B44E8B">
        <w:rPr>
          <w:rFonts w:asciiTheme="minorHAnsi" w:hAnsiTheme="minorHAnsi" w:cstheme="minorHAnsi"/>
        </w:rPr>
        <w:tab/>
      </w:r>
      <w:r w:rsidR="00B44E8B">
        <w:rPr>
          <w:rFonts w:asciiTheme="minorHAnsi" w:hAnsiTheme="minorHAnsi" w:cstheme="minorHAnsi"/>
        </w:rPr>
        <w:tab/>
      </w:r>
      <w:r w:rsidR="00B44E8B">
        <w:rPr>
          <w:rFonts w:asciiTheme="minorHAnsi" w:hAnsiTheme="minorHAnsi" w:cstheme="minorHAnsi"/>
        </w:rPr>
        <w:tab/>
        <w:t>……………..</w:t>
      </w:r>
      <w:r w:rsidRPr="00B44E8B">
        <w:rPr>
          <w:rFonts w:asciiTheme="minorHAnsi" w:hAnsiTheme="minorHAnsi" w:cstheme="minorHAnsi"/>
        </w:rPr>
        <w:t>………………………………………</w:t>
      </w:r>
      <w:r w:rsidR="00B44E8B">
        <w:rPr>
          <w:rFonts w:asciiTheme="minorHAnsi" w:hAnsiTheme="minorHAnsi" w:cstheme="minorHAnsi"/>
        </w:rPr>
        <w:br/>
      </w:r>
      <w:r w:rsidRPr="00B44E8B">
        <w:rPr>
          <w:rFonts w:asciiTheme="minorHAnsi" w:hAnsiTheme="minorHAnsi" w:cstheme="minorHAnsi"/>
        </w:rPr>
        <w:t xml:space="preserve">(Podpis </w:t>
      </w:r>
      <w:r w:rsidR="00B44E8B">
        <w:rPr>
          <w:rFonts w:asciiTheme="minorHAnsi" w:hAnsiTheme="minorHAnsi" w:cstheme="minorHAnsi"/>
        </w:rPr>
        <w:t xml:space="preserve">Oferenta lub osoby upoważnionej </w:t>
      </w:r>
      <w:r w:rsidR="00B44E8B">
        <w:rPr>
          <w:rFonts w:asciiTheme="minorHAnsi" w:hAnsiTheme="minorHAnsi" w:cstheme="minorHAnsi"/>
        </w:rPr>
        <w:br/>
      </w:r>
      <w:r w:rsidRPr="00B44E8B">
        <w:rPr>
          <w:rFonts w:asciiTheme="minorHAnsi" w:hAnsiTheme="minorHAnsi" w:cstheme="minorHAnsi"/>
        </w:rPr>
        <w:t>do reprezentowania Oferenta)</w:t>
      </w:r>
    </w:p>
    <w:p w14:paraId="569F2069" w14:textId="77777777" w:rsidR="007A0886" w:rsidRDefault="007A0886" w:rsidP="007A0886">
      <w:pPr>
        <w:spacing w:line="360" w:lineRule="auto"/>
        <w:ind w:left="6372"/>
        <w:rPr>
          <w:rFonts w:asciiTheme="minorHAnsi" w:hAnsiTheme="minorHAnsi" w:cstheme="minorHAnsi"/>
        </w:rPr>
      </w:pPr>
    </w:p>
    <w:p w14:paraId="6AF74930" w14:textId="77777777" w:rsidR="00B44E8B" w:rsidRPr="00B44E8B" w:rsidRDefault="00B44E8B" w:rsidP="007A0886">
      <w:pPr>
        <w:spacing w:line="360" w:lineRule="auto"/>
        <w:ind w:left="6372"/>
        <w:rPr>
          <w:rFonts w:asciiTheme="minorHAnsi" w:hAnsiTheme="minorHAnsi" w:cstheme="minorHAnsi"/>
        </w:rPr>
      </w:pPr>
    </w:p>
    <w:p w14:paraId="31AB4485" w14:textId="6DD7644B" w:rsidR="007A0886" w:rsidRPr="00B44E8B" w:rsidRDefault="007A0886" w:rsidP="007A0886">
      <w:p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lastRenderedPageBreak/>
        <w:t>Oświadczenia Oferenta:</w:t>
      </w:r>
    </w:p>
    <w:p w14:paraId="7B2F781F" w14:textId="3EED5907" w:rsidR="007A0886" w:rsidRPr="00B44E8B" w:rsidRDefault="007A0886" w:rsidP="007A088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Oświadczam/y, że zapoznałem/</w:t>
      </w:r>
      <w:r w:rsidR="00D50E4E" w:rsidRPr="00B44E8B">
        <w:rPr>
          <w:rFonts w:asciiTheme="minorHAnsi" w:hAnsiTheme="minorHAnsi" w:cstheme="minorHAnsi"/>
        </w:rPr>
        <w:t>ł</w:t>
      </w:r>
      <w:r w:rsidRPr="00B44E8B">
        <w:rPr>
          <w:rFonts w:asciiTheme="minorHAnsi" w:hAnsiTheme="minorHAnsi" w:cstheme="minorHAnsi"/>
        </w:rPr>
        <w:t xml:space="preserve">am się/zapoznaliśmy się z warunkami publicznego przetargu pisemnego nieograniczonego na sprzedaż </w:t>
      </w:r>
      <w:r w:rsidR="00D37240">
        <w:rPr>
          <w:rFonts w:asciiTheme="minorHAnsi" w:hAnsiTheme="minorHAnsi" w:cstheme="minorHAnsi"/>
        </w:rPr>
        <w:t>samochodu specjalnego pożarniczego</w:t>
      </w:r>
      <w:r w:rsidRPr="00B44E8B">
        <w:rPr>
          <w:rFonts w:asciiTheme="minorHAnsi" w:hAnsiTheme="minorHAnsi" w:cstheme="minorHAnsi"/>
        </w:rPr>
        <w:t xml:space="preserve"> nie wnoszę do niego zastrzeżeń.</w:t>
      </w:r>
    </w:p>
    <w:p w14:paraId="0FB73380" w14:textId="77777777" w:rsidR="00B44E8B" w:rsidRDefault="00DD5407" w:rsidP="00B44E8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 xml:space="preserve">Oświadczam/y </w:t>
      </w:r>
      <w:r w:rsidR="00B518F4" w:rsidRPr="00B44E8B">
        <w:rPr>
          <w:rFonts w:asciiTheme="minorHAnsi" w:hAnsiTheme="minorHAnsi" w:cstheme="minorHAnsi"/>
        </w:rPr>
        <w:t>:</w:t>
      </w:r>
    </w:p>
    <w:p w14:paraId="5C608809" w14:textId="77777777" w:rsidR="00B44E8B" w:rsidRDefault="00DD5407" w:rsidP="00B44E8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□ zapoznałem/</w:t>
      </w:r>
      <w:r w:rsidR="00D50E4E" w:rsidRPr="00B44E8B">
        <w:rPr>
          <w:rFonts w:asciiTheme="minorHAnsi" w:hAnsiTheme="minorHAnsi" w:cstheme="minorHAnsi"/>
        </w:rPr>
        <w:t>ł</w:t>
      </w:r>
      <w:r w:rsidRPr="00B44E8B">
        <w:rPr>
          <w:rFonts w:asciiTheme="minorHAnsi" w:hAnsiTheme="minorHAnsi" w:cstheme="minorHAnsi"/>
        </w:rPr>
        <w:t>am się/zapoznaliśmy się ze stanem faktycznym i prawnym samochodu będącego przedmiotem przetargu i nie wnoszę/nie wnosimy do niego żadnych uwag, ani też nie będę wnosił/</w:t>
      </w:r>
      <w:proofErr w:type="spellStart"/>
      <w:r w:rsidR="00D50E4E" w:rsidRPr="00B44E8B">
        <w:rPr>
          <w:rFonts w:asciiTheme="minorHAnsi" w:hAnsiTheme="minorHAnsi" w:cstheme="minorHAnsi"/>
        </w:rPr>
        <w:t>ł</w:t>
      </w:r>
      <w:r w:rsidRPr="00B44E8B">
        <w:rPr>
          <w:rFonts w:asciiTheme="minorHAnsi" w:hAnsiTheme="minorHAnsi" w:cstheme="minorHAnsi"/>
        </w:rPr>
        <w:t>a</w:t>
      </w:r>
      <w:proofErr w:type="spellEnd"/>
      <w:r w:rsidRPr="00B44E8B">
        <w:rPr>
          <w:rFonts w:asciiTheme="minorHAnsi" w:hAnsiTheme="minorHAnsi" w:cstheme="minorHAnsi"/>
        </w:rPr>
        <w:t>/ nie będziemy wnosić do niego zastrzeżeń w przypadku wygrania przetargu</w:t>
      </w:r>
      <w:r w:rsidR="00B518F4" w:rsidRPr="00B44E8B">
        <w:rPr>
          <w:rFonts w:asciiTheme="minorHAnsi" w:hAnsiTheme="minorHAnsi" w:cstheme="minorHAnsi"/>
        </w:rPr>
        <w:t>, lub</w:t>
      </w:r>
    </w:p>
    <w:p w14:paraId="17A21000" w14:textId="23F127D7" w:rsidR="00DD5407" w:rsidRPr="00B44E8B" w:rsidRDefault="00DD5407" w:rsidP="00B44E8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□ ponoszę/ponosimy odpowiedzialność za skutki wynikające z rezygnacji z zapoznania się ze stanem faktycznym i prawnym samochodu będącego przedmiotem przetargu, tj. nie będę wnosił/</w:t>
      </w:r>
      <w:proofErr w:type="spellStart"/>
      <w:r w:rsidR="00D50E4E" w:rsidRPr="00B44E8B">
        <w:rPr>
          <w:rFonts w:asciiTheme="minorHAnsi" w:hAnsiTheme="minorHAnsi" w:cstheme="minorHAnsi"/>
        </w:rPr>
        <w:t>ł</w:t>
      </w:r>
      <w:r w:rsidRPr="00B44E8B">
        <w:rPr>
          <w:rFonts w:asciiTheme="minorHAnsi" w:hAnsiTheme="minorHAnsi" w:cstheme="minorHAnsi"/>
        </w:rPr>
        <w:t>a</w:t>
      </w:r>
      <w:proofErr w:type="spellEnd"/>
      <w:r w:rsidRPr="00B44E8B">
        <w:rPr>
          <w:rFonts w:asciiTheme="minorHAnsi" w:hAnsiTheme="minorHAnsi" w:cstheme="minorHAnsi"/>
        </w:rPr>
        <w:t xml:space="preserve">/ </w:t>
      </w:r>
      <w:r w:rsidR="00DE424A">
        <w:rPr>
          <w:rFonts w:asciiTheme="minorHAnsi" w:hAnsiTheme="minorHAnsi" w:cstheme="minorHAnsi"/>
        </w:rPr>
        <w:br/>
      </w:r>
      <w:r w:rsidRPr="00B44E8B">
        <w:rPr>
          <w:rFonts w:asciiTheme="minorHAnsi" w:hAnsiTheme="minorHAnsi" w:cstheme="minorHAnsi"/>
        </w:rPr>
        <w:t>nie będziemy wnosili do niego zastrzeżeń w przypadku wygrania przetargu;</w:t>
      </w:r>
    </w:p>
    <w:p w14:paraId="77C926CE" w14:textId="77777777" w:rsidR="00B44E8B" w:rsidRDefault="00DD5407" w:rsidP="00DD540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 xml:space="preserve">W przypadku wygrania przetargu zobowiązuję się/zobowiązujemy się do zawarcia umowy sprzedaży </w:t>
      </w:r>
      <w:r w:rsidR="00B44E8B">
        <w:rPr>
          <w:rFonts w:asciiTheme="minorHAnsi" w:hAnsiTheme="minorHAnsi" w:cstheme="minorHAnsi"/>
        </w:rPr>
        <w:br/>
      </w:r>
      <w:r w:rsidRPr="00B44E8B">
        <w:rPr>
          <w:rFonts w:asciiTheme="minorHAnsi" w:hAnsiTheme="minorHAnsi" w:cstheme="minorHAnsi"/>
        </w:rPr>
        <w:t>w terminie i miejscu wyznaczonym przez Sprzedającego.</w:t>
      </w:r>
    </w:p>
    <w:p w14:paraId="79D31AC9" w14:textId="77777777" w:rsidR="00B44E8B" w:rsidRDefault="00DD5407" w:rsidP="00DD540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W przypadku wygrania przetargu zobowiązuję się/zobowiązujemy się do zapłaty oferowanej ceny nabycia przedmiotu przetargu zgodnie z warunkami opisanymi w Ogłoszeniu</w:t>
      </w:r>
      <w:r w:rsidR="00D50E4E" w:rsidRPr="00B44E8B">
        <w:rPr>
          <w:rFonts w:asciiTheme="minorHAnsi" w:hAnsiTheme="minorHAnsi" w:cstheme="minorHAnsi"/>
        </w:rPr>
        <w:t xml:space="preserve"> – przelewem na wskazany rachunek Sprzedającego, w terminie 7 dni  od dnia zawarcia umowy sprzedaży.</w:t>
      </w:r>
    </w:p>
    <w:p w14:paraId="4EE2844D" w14:textId="77777777" w:rsidR="00B44E8B" w:rsidRDefault="00D50E4E" w:rsidP="00DD540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Oświadczam/y, że przyjmuję/my do wiadomości, iż w przypadku niezapłacenia ceny nabycia w terminie 7 dni od dnia zawarcia umowy sprzedaży lub uchylenia się od zawarcia umowy wniesione wadium przepadnie na rzecz Sprzedającego.</w:t>
      </w:r>
    </w:p>
    <w:p w14:paraId="3A38C237" w14:textId="77777777" w:rsidR="00B44E8B" w:rsidRDefault="00D50E4E" w:rsidP="00DD540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Oświadczam/y, że pozostaję/my związany/na/ni ofertą przez okres 14 dni od dnia otwarcia ofert.</w:t>
      </w:r>
    </w:p>
    <w:p w14:paraId="6D1F0FB9" w14:textId="2E7F9A23" w:rsidR="00D50E4E" w:rsidRPr="00B44E8B" w:rsidRDefault="00D50E4E" w:rsidP="00DD540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>Oświadczam, że wyrażam zgodę na przetwarzania danych osobowych zawartych w niniejszej ofercie dla potrzeb niezbędnych do przeprowadzenia przedmiotowego postępowania przetargowego oraz zapoznałem/łam się z zasadami przetwarzania danych osobowych określonymi w Ogłoszeniu o przetargu.</w:t>
      </w:r>
    </w:p>
    <w:p w14:paraId="0B102248" w14:textId="77777777" w:rsidR="00B44E8B" w:rsidRDefault="00B44E8B" w:rsidP="00B44E8B">
      <w:pPr>
        <w:spacing w:line="360" w:lineRule="auto"/>
        <w:rPr>
          <w:rFonts w:asciiTheme="minorHAnsi" w:hAnsiTheme="minorHAnsi" w:cstheme="minorHAnsi"/>
        </w:rPr>
      </w:pPr>
    </w:p>
    <w:p w14:paraId="14A20E7D" w14:textId="5EE73787" w:rsidR="00B44E8B" w:rsidRPr="00B44E8B" w:rsidRDefault="00976626" w:rsidP="00B44E8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, dnia …………… 2025</w:t>
      </w:r>
      <w:r w:rsidR="00B44E8B" w:rsidRPr="00B44E8B">
        <w:rPr>
          <w:rFonts w:asciiTheme="minorHAnsi" w:hAnsiTheme="minorHAnsi" w:cstheme="minorHAnsi"/>
        </w:rPr>
        <w:t xml:space="preserve"> r.                      </w:t>
      </w:r>
    </w:p>
    <w:p w14:paraId="2812A003" w14:textId="77777777" w:rsidR="00B44E8B" w:rsidRPr="00B44E8B" w:rsidRDefault="00B44E8B" w:rsidP="00B44E8B">
      <w:pPr>
        <w:pStyle w:val="Akapitzlist"/>
        <w:spacing w:line="360" w:lineRule="auto"/>
        <w:ind w:left="360"/>
        <w:jc w:val="right"/>
        <w:rPr>
          <w:rFonts w:asciiTheme="minorHAnsi" w:hAnsiTheme="minorHAnsi" w:cstheme="minorHAnsi"/>
        </w:rPr>
      </w:pPr>
      <w:r w:rsidRPr="00B44E8B">
        <w:rPr>
          <w:rFonts w:asciiTheme="minorHAnsi" w:hAnsiTheme="minorHAnsi" w:cstheme="minorHAnsi"/>
        </w:rPr>
        <w:t xml:space="preserve">      </w:t>
      </w:r>
      <w:r w:rsidRPr="00B44E8B">
        <w:rPr>
          <w:rFonts w:asciiTheme="minorHAnsi" w:hAnsiTheme="minorHAnsi" w:cstheme="minorHAnsi"/>
        </w:rPr>
        <w:tab/>
      </w:r>
      <w:r w:rsidRPr="00B44E8B">
        <w:rPr>
          <w:rFonts w:asciiTheme="minorHAnsi" w:hAnsiTheme="minorHAnsi" w:cstheme="minorHAnsi"/>
        </w:rPr>
        <w:tab/>
      </w:r>
      <w:r w:rsidRPr="00B44E8B">
        <w:rPr>
          <w:rFonts w:asciiTheme="minorHAnsi" w:hAnsiTheme="minorHAnsi" w:cstheme="minorHAnsi"/>
        </w:rPr>
        <w:tab/>
        <w:t>……………..………………………………………</w:t>
      </w:r>
      <w:r w:rsidRPr="00B44E8B">
        <w:rPr>
          <w:rFonts w:asciiTheme="minorHAnsi" w:hAnsiTheme="minorHAnsi" w:cstheme="minorHAnsi"/>
        </w:rPr>
        <w:br/>
        <w:t xml:space="preserve">(Podpis Oferenta lub osoby upoważnionej </w:t>
      </w:r>
      <w:r w:rsidRPr="00B44E8B">
        <w:rPr>
          <w:rFonts w:asciiTheme="minorHAnsi" w:hAnsiTheme="minorHAnsi" w:cstheme="minorHAnsi"/>
        </w:rPr>
        <w:br/>
        <w:t>do reprezentowania Oferenta)</w:t>
      </w:r>
    </w:p>
    <w:p w14:paraId="1EBD39D0" w14:textId="7049089A" w:rsidR="00703A28" w:rsidRPr="00B44E8B" w:rsidRDefault="00703A28" w:rsidP="00FF1B52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703A28" w:rsidRPr="00B44E8B" w:rsidSect="00942F35">
      <w:headerReference w:type="first" r:id="rId9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C929D" w14:textId="77777777" w:rsidR="005A45C6" w:rsidRDefault="005A45C6" w:rsidP="000A3A1C">
      <w:pPr>
        <w:spacing w:after="0" w:line="240" w:lineRule="auto"/>
      </w:pPr>
      <w:r>
        <w:separator/>
      </w:r>
    </w:p>
  </w:endnote>
  <w:endnote w:type="continuationSeparator" w:id="0">
    <w:p w14:paraId="561C0E7D" w14:textId="77777777" w:rsidR="005A45C6" w:rsidRDefault="005A45C6" w:rsidP="000A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8C38D" w14:textId="77777777" w:rsidR="005A45C6" w:rsidRDefault="005A45C6" w:rsidP="000A3A1C">
      <w:pPr>
        <w:spacing w:after="0" w:line="240" w:lineRule="auto"/>
      </w:pPr>
      <w:r>
        <w:separator/>
      </w:r>
    </w:p>
  </w:footnote>
  <w:footnote w:type="continuationSeparator" w:id="0">
    <w:p w14:paraId="117A4235" w14:textId="77777777" w:rsidR="005A45C6" w:rsidRDefault="005A45C6" w:rsidP="000A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3FFC" w14:textId="77777777" w:rsidR="00942F35" w:rsidRPr="00032FBA" w:rsidRDefault="00942F35" w:rsidP="00942F35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EA3"/>
    <w:multiLevelType w:val="hybridMultilevel"/>
    <w:tmpl w:val="6B6C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0A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EC"/>
    <w:multiLevelType w:val="hybridMultilevel"/>
    <w:tmpl w:val="AFC2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69"/>
    <w:multiLevelType w:val="hybridMultilevel"/>
    <w:tmpl w:val="53B4874E"/>
    <w:lvl w:ilvl="0" w:tplc="5506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6DD"/>
    <w:multiLevelType w:val="hybridMultilevel"/>
    <w:tmpl w:val="005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D0"/>
    <w:multiLevelType w:val="hybridMultilevel"/>
    <w:tmpl w:val="C60E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2D2"/>
    <w:multiLevelType w:val="hybridMultilevel"/>
    <w:tmpl w:val="E8C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B69"/>
    <w:multiLevelType w:val="hybridMultilevel"/>
    <w:tmpl w:val="A2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21A"/>
    <w:multiLevelType w:val="hybridMultilevel"/>
    <w:tmpl w:val="FF4C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489"/>
    <w:multiLevelType w:val="hybridMultilevel"/>
    <w:tmpl w:val="69927F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C5"/>
    <w:multiLevelType w:val="hybridMultilevel"/>
    <w:tmpl w:val="D6EA5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B4F6C"/>
    <w:multiLevelType w:val="hybridMultilevel"/>
    <w:tmpl w:val="077EC33C"/>
    <w:lvl w:ilvl="0" w:tplc="6EC28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609"/>
    <w:multiLevelType w:val="hybridMultilevel"/>
    <w:tmpl w:val="43C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1D7D"/>
    <w:multiLevelType w:val="hybridMultilevel"/>
    <w:tmpl w:val="06401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E85"/>
    <w:multiLevelType w:val="hybridMultilevel"/>
    <w:tmpl w:val="6232B5E2"/>
    <w:lvl w:ilvl="0" w:tplc="A74E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F07"/>
    <w:multiLevelType w:val="hybridMultilevel"/>
    <w:tmpl w:val="5440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86E"/>
    <w:multiLevelType w:val="hybridMultilevel"/>
    <w:tmpl w:val="BEB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24C"/>
    <w:multiLevelType w:val="hybridMultilevel"/>
    <w:tmpl w:val="4AA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634"/>
    <w:multiLevelType w:val="hybridMultilevel"/>
    <w:tmpl w:val="995A924E"/>
    <w:lvl w:ilvl="0" w:tplc="0B0E9C52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B1C5B"/>
    <w:multiLevelType w:val="hybridMultilevel"/>
    <w:tmpl w:val="EDF21582"/>
    <w:lvl w:ilvl="0" w:tplc="270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EC6"/>
    <w:multiLevelType w:val="multilevel"/>
    <w:tmpl w:val="728E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2E2"/>
    <w:multiLevelType w:val="hybridMultilevel"/>
    <w:tmpl w:val="C79AD528"/>
    <w:lvl w:ilvl="0" w:tplc="F408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20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41DD92F-E981-492F-B9FB-6C84AA883FA0}"/>
  </w:docVars>
  <w:rsids>
    <w:rsidRoot w:val="00623F6F"/>
    <w:rsid w:val="000356FD"/>
    <w:rsid w:val="00077132"/>
    <w:rsid w:val="00082EBA"/>
    <w:rsid w:val="000A3A1C"/>
    <w:rsid w:val="000D3CC6"/>
    <w:rsid w:val="000E0AE9"/>
    <w:rsid w:val="000E7026"/>
    <w:rsid w:val="000F249A"/>
    <w:rsid w:val="00124FA0"/>
    <w:rsid w:val="00194295"/>
    <w:rsid w:val="001A4D06"/>
    <w:rsid w:val="001A6EBD"/>
    <w:rsid w:val="001C7CE1"/>
    <w:rsid w:val="001E4BA3"/>
    <w:rsid w:val="001E5CF9"/>
    <w:rsid w:val="001F46D9"/>
    <w:rsid w:val="0020158F"/>
    <w:rsid w:val="00203C4A"/>
    <w:rsid w:val="00216374"/>
    <w:rsid w:val="002370CE"/>
    <w:rsid w:val="00252075"/>
    <w:rsid w:val="00255E6D"/>
    <w:rsid w:val="00257B08"/>
    <w:rsid w:val="00263B21"/>
    <w:rsid w:val="0027125F"/>
    <w:rsid w:val="00273152"/>
    <w:rsid w:val="002B2D70"/>
    <w:rsid w:val="002F7873"/>
    <w:rsid w:val="002F7E2C"/>
    <w:rsid w:val="00303E92"/>
    <w:rsid w:val="0030551D"/>
    <w:rsid w:val="00317ECB"/>
    <w:rsid w:val="003567CA"/>
    <w:rsid w:val="00371A43"/>
    <w:rsid w:val="003D0AE2"/>
    <w:rsid w:val="003E772B"/>
    <w:rsid w:val="00434A14"/>
    <w:rsid w:val="004749BD"/>
    <w:rsid w:val="00492123"/>
    <w:rsid w:val="00496B2A"/>
    <w:rsid w:val="004A47AB"/>
    <w:rsid w:val="004F3C79"/>
    <w:rsid w:val="005154BB"/>
    <w:rsid w:val="005445F3"/>
    <w:rsid w:val="00551442"/>
    <w:rsid w:val="00572855"/>
    <w:rsid w:val="005924EB"/>
    <w:rsid w:val="005A45C6"/>
    <w:rsid w:val="005B2FF3"/>
    <w:rsid w:val="005C35B1"/>
    <w:rsid w:val="005F0B24"/>
    <w:rsid w:val="00622429"/>
    <w:rsid w:val="00623F6F"/>
    <w:rsid w:val="00645AF8"/>
    <w:rsid w:val="00645CF2"/>
    <w:rsid w:val="00650165"/>
    <w:rsid w:val="00651A95"/>
    <w:rsid w:val="0065710C"/>
    <w:rsid w:val="006577E4"/>
    <w:rsid w:val="006628E1"/>
    <w:rsid w:val="006804C4"/>
    <w:rsid w:val="006C67E5"/>
    <w:rsid w:val="006E49E7"/>
    <w:rsid w:val="006E7136"/>
    <w:rsid w:val="00703A28"/>
    <w:rsid w:val="00703DEC"/>
    <w:rsid w:val="0072501E"/>
    <w:rsid w:val="00734504"/>
    <w:rsid w:val="007660EE"/>
    <w:rsid w:val="00771D4E"/>
    <w:rsid w:val="00781F50"/>
    <w:rsid w:val="007A0886"/>
    <w:rsid w:val="007A1C5F"/>
    <w:rsid w:val="007A24DB"/>
    <w:rsid w:val="007B1303"/>
    <w:rsid w:val="007F674C"/>
    <w:rsid w:val="00815A3E"/>
    <w:rsid w:val="0082750F"/>
    <w:rsid w:val="00837C30"/>
    <w:rsid w:val="008915C8"/>
    <w:rsid w:val="0089762D"/>
    <w:rsid w:val="008B51D0"/>
    <w:rsid w:val="008B59E9"/>
    <w:rsid w:val="008E3AE3"/>
    <w:rsid w:val="008E5FBB"/>
    <w:rsid w:val="008F00B1"/>
    <w:rsid w:val="00914691"/>
    <w:rsid w:val="00940991"/>
    <w:rsid w:val="00942F35"/>
    <w:rsid w:val="009564E3"/>
    <w:rsid w:val="009601C5"/>
    <w:rsid w:val="00972DB5"/>
    <w:rsid w:val="00976626"/>
    <w:rsid w:val="009A7154"/>
    <w:rsid w:val="009B49B6"/>
    <w:rsid w:val="00A32726"/>
    <w:rsid w:val="00A35BD2"/>
    <w:rsid w:val="00A366D4"/>
    <w:rsid w:val="00A43AC5"/>
    <w:rsid w:val="00A7214E"/>
    <w:rsid w:val="00A8472E"/>
    <w:rsid w:val="00A87476"/>
    <w:rsid w:val="00A87833"/>
    <w:rsid w:val="00A9143E"/>
    <w:rsid w:val="00AB6F08"/>
    <w:rsid w:val="00AC1B40"/>
    <w:rsid w:val="00AC7C4A"/>
    <w:rsid w:val="00AE015A"/>
    <w:rsid w:val="00B44E8B"/>
    <w:rsid w:val="00B47468"/>
    <w:rsid w:val="00B518F4"/>
    <w:rsid w:val="00B569B1"/>
    <w:rsid w:val="00B7031B"/>
    <w:rsid w:val="00B71C56"/>
    <w:rsid w:val="00B7381D"/>
    <w:rsid w:val="00BA4FDC"/>
    <w:rsid w:val="00BB3315"/>
    <w:rsid w:val="00BD08BD"/>
    <w:rsid w:val="00BD56AF"/>
    <w:rsid w:val="00BE7B9F"/>
    <w:rsid w:val="00BF1CB1"/>
    <w:rsid w:val="00BF6CB3"/>
    <w:rsid w:val="00C012BE"/>
    <w:rsid w:val="00C032EE"/>
    <w:rsid w:val="00C1532E"/>
    <w:rsid w:val="00C2318E"/>
    <w:rsid w:val="00C56935"/>
    <w:rsid w:val="00C83F2C"/>
    <w:rsid w:val="00C94BB6"/>
    <w:rsid w:val="00CA5C7E"/>
    <w:rsid w:val="00D17FD6"/>
    <w:rsid w:val="00D34CA2"/>
    <w:rsid w:val="00D37240"/>
    <w:rsid w:val="00D43637"/>
    <w:rsid w:val="00D50E4E"/>
    <w:rsid w:val="00D52B9D"/>
    <w:rsid w:val="00D7236B"/>
    <w:rsid w:val="00D749A5"/>
    <w:rsid w:val="00D90F7F"/>
    <w:rsid w:val="00DA2ADA"/>
    <w:rsid w:val="00DA70EB"/>
    <w:rsid w:val="00DB518D"/>
    <w:rsid w:val="00DD5407"/>
    <w:rsid w:val="00DD664D"/>
    <w:rsid w:val="00DE424A"/>
    <w:rsid w:val="00E050CB"/>
    <w:rsid w:val="00E066CD"/>
    <w:rsid w:val="00E14B64"/>
    <w:rsid w:val="00E1587B"/>
    <w:rsid w:val="00E23386"/>
    <w:rsid w:val="00E272E6"/>
    <w:rsid w:val="00E30707"/>
    <w:rsid w:val="00E31910"/>
    <w:rsid w:val="00E5410B"/>
    <w:rsid w:val="00E6042C"/>
    <w:rsid w:val="00E7747B"/>
    <w:rsid w:val="00E94A30"/>
    <w:rsid w:val="00E9773D"/>
    <w:rsid w:val="00E97E0C"/>
    <w:rsid w:val="00EB4ECC"/>
    <w:rsid w:val="00EF03B8"/>
    <w:rsid w:val="00F0296C"/>
    <w:rsid w:val="00F02FD3"/>
    <w:rsid w:val="00F043AA"/>
    <w:rsid w:val="00F22ECD"/>
    <w:rsid w:val="00F23466"/>
    <w:rsid w:val="00F36363"/>
    <w:rsid w:val="00F42620"/>
    <w:rsid w:val="00F4557D"/>
    <w:rsid w:val="00F57BB0"/>
    <w:rsid w:val="00F87E10"/>
    <w:rsid w:val="00F93801"/>
    <w:rsid w:val="00F96E03"/>
    <w:rsid w:val="00FA47F2"/>
    <w:rsid w:val="00FE3A25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8424E5"/>
  <w15:docId w15:val="{DC80007E-0462-4CC5-853E-6426194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E4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2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F6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4D"/>
    <w:rPr>
      <w:rFonts w:ascii="Calibri" w:eastAsia="Times New Roman" w:hAnsi="Calibri" w:cs="Calibri"/>
    </w:rPr>
  </w:style>
  <w:style w:type="paragraph" w:styleId="Akapitzlist">
    <w:name w:val="List Paragraph"/>
    <w:basedOn w:val="Normalny"/>
    <w:qFormat/>
    <w:rsid w:val="002B2D70"/>
    <w:pPr>
      <w:suppressAutoHyphens/>
      <w:autoSpaceDN w:val="0"/>
      <w:spacing w:after="160" w:line="252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07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D92F-E981-492F-B9FB-6C84AA883FA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C8E4D2-7A13-44ED-B9D8-D8811DC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nga Rapczyńska</cp:lastModifiedBy>
  <cp:revision>4</cp:revision>
  <cp:lastPrinted>2022-11-04T09:30:00Z</cp:lastPrinted>
  <dcterms:created xsi:type="dcterms:W3CDTF">2024-11-21T06:44:00Z</dcterms:created>
  <dcterms:modified xsi:type="dcterms:W3CDTF">2025-06-04T09:42:00Z</dcterms:modified>
</cp:coreProperties>
</file>